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DE6" w14:textId="5D3A61A2" w:rsidR="00DE0006" w:rsidRPr="007D2352" w:rsidRDefault="00DE0006" w:rsidP="004143D7">
      <w:pPr>
        <w:spacing w:line="240" w:lineRule="auto"/>
        <w:jc w:val="right"/>
        <w:rPr>
          <w:rFonts w:ascii="BIZ UDPゴシック" w:eastAsia="BIZ UDPゴシック" w:hAnsi="BIZ UDPゴシック"/>
          <w:b/>
          <w:bCs/>
          <w:sz w:val="28"/>
          <w:szCs w:val="28"/>
          <w:bdr w:val="single" w:sz="4" w:space="0" w:color="auto"/>
        </w:rPr>
      </w:pPr>
      <w:r w:rsidRPr="007D2352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回答期限　令和</w:t>
      </w:r>
      <w:r w:rsidR="007D3F80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7</w:t>
      </w:r>
      <w:r w:rsidRPr="007D2352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年12月2５日</w:t>
      </w:r>
      <w:r w:rsidR="00861303" w:rsidRPr="007D2352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（木）</w:t>
      </w:r>
    </w:p>
    <w:p w14:paraId="7AD2F60F" w14:textId="228E4435" w:rsidR="000F5284" w:rsidRDefault="000F5284" w:rsidP="004143D7">
      <w:pPr>
        <w:spacing w:line="240" w:lineRule="auto"/>
        <w:jc w:val="right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0F5284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（一社）佐賀県観光連盟　誘致推進部　</w:t>
      </w:r>
      <w:r>
        <w:rPr>
          <w:rFonts w:ascii="BIZ UDPゴシック" w:eastAsia="BIZ UDPゴシック" w:hAnsi="BIZ UDPゴシック" w:hint="eastAsia"/>
          <w:b/>
          <w:bCs/>
          <w:sz w:val="21"/>
          <w:szCs w:val="21"/>
        </w:rPr>
        <w:t>担当：</w:t>
      </w:r>
      <w:r w:rsidRPr="000F5284">
        <w:rPr>
          <w:rFonts w:ascii="BIZ UDPゴシック" w:eastAsia="BIZ UDPゴシック" w:hAnsi="BIZ UDPゴシック" w:hint="eastAsia"/>
          <w:b/>
          <w:bCs/>
          <w:sz w:val="21"/>
          <w:szCs w:val="21"/>
        </w:rPr>
        <w:t>角</w:t>
      </w:r>
      <w:r w:rsidRPr="000F5284">
        <w:rPr>
          <w:rFonts w:ascii="BIZ UDPゴシック" w:eastAsia="BIZ UDPゴシック" w:hAnsi="BIZ UDPゴシック"/>
          <w:b/>
          <w:bCs/>
          <w:sz w:val="21"/>
          <w:szCs w:val="21"/>
        </w:rPr>
        <w:t>(すみ)</w:t>
      </w:r>
      <w:r w:rsidR="00480B5D">
        <w:rPr>
          <w:rFonts w:ascii="BIZ UDPゴシック" w:eastAsia="BIZ UDPゴシック" w:hAnsi="BIZ UDPゴシック" w:hint="eastAsia"/>
          <w:b/>
          <w:bCs/>
          <w:sz w:val="21"/>
          <w:szCs w:val="21"/>
        </w:rPr>
        <w:t>宛</w:t>
      </w:r>
    </w:p>
    <w:p w14:paraId="56B37258" w14:textId="6B9629EA" w:rsidR="004143D7" w:rsidRPr="007247A1" w:rsidRDefault="004143D7" w:rsidP="004143D7">
      <w:pPr>
        <w:spacing w:line="240" w:lineRule="auto"/>
        <w:jc w:val="right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7247A1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E-Mail: </w:t>
      </w:r>
      <w:hyperlink r:id="rId6" w:history="1">
        <w:r w:rsidRPr="007247A1">
          <w:rPr>
            <w:rStyle w:val="ab"/>
            <w:rFonts w:ascii="BIZ UDPゴシック" w:eastAsia="BIZ UDPゴシック" w:hAnsi="BIZ UDPゴシック" w:hint="eastAsia"/>
            <w:b/>
            <w:bCs/>
            <w:sz w:val="21"/>
            <w:szCs w:val="21"/>
          </w:rPr>
          <w:t>kokunai@saga-kanko.jp</w:t>
        </w:r>
      </w:hyperlink>
    </w:p>
    <w:p w14:paraId="1D852AB5" w14:textId="05F1786B" w:rsidR="004143D7" w:rsidRDefault="004143D7" w:rsidP="00161196">
      <w:pPr>
        <w:spacing w:line="240" w:lineRule="auto"/>
        <w:ind w:left="1680" w:right="420" w:firstLineChars="2050" w:firstLine="4305"/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7247A1">
        <w:rPr>
          <w:rFonts w:ascii="BIZ UDPゴシック" w:eastAsia="BIZ UDPゴシック" w:hAnsi="BIZ UDPゴシック" w:hint="eastAsia"/>
          <w:b/>
          <w:bCs/>
          <w:sz w:val="21"/>
          <w:szCs w:val="21"/>
        </w:rPr>
        <w:t>FAX:0952-</w:t>
      </w:r>
      <w:r w:rsidR="00FF39E3" w:rsidRPr="007247A1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２６-6754</w:t>
      </w:r>
    </w:p>
    <w:p w14:paraId="2F291CF2" w14:textId="77777777" w:rsidR="00161196" w:rsidRPr="007247A1" w:rsidRDefault="00161196" w:rsidP="00161196">
      <w:pPr>
        <w:spacing w:line="240" w:lineRule="auto"/>
        <w:ind w:right="420" w:firstLineChars="2300" w:firstLine="4830"/>
        <w:jc w:val="right"/>
        <w:rPr>
          <w:rFonts w:ascii="BIZ UDPゴシック" w:eastAsia="BIZ UDPゴシック" w:hAnsi="BIZ UDPゴシック"/>
          <w:b/>
          <w:bCs/>
          <w:sz w:val="21"/>
          <w:szCs w:val="21"/>
        </w:rPr>
      </w:pPr>
    </w:p>
    <w:p w14:paraId="1FBB6391" w14:textId="3E442C3D" w:rsidR="006A5C3F" w:rsidRPr="007D2352" w:rsidRDefault="00DE0006" w:rsidP="006A5C3F">
      <w:pPr>
        <w:spacing w:line="24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7D2352">
        <w:rPr>
          <w:rFonts w:ascii="BIZ UDPゴシック" w:eastAsia="BIZ UDPゴシック" w:hAnsi="BIZ UDPゴシック" w:hint="eastAsia"/>
          <w:b/>
          <w:bCs/>
          <w:sz w:val="36"/>
          <w:szCs w:val="36"/>
        </w:rPr>
        <w:t>博多駅物販・観光</w:t>
      </w:r>
      <w:r w:rsidRPr="007D2352">
        <w:rPr>
          <w:rFonts w:ascii="BIZ UDPゴシック" w:eastAsia="BIZ UDPゴシック" w:hAnsi="BIZ UDPゴシック"/>
          <w:b/>
          <w:bCs/>
          <w:sz w:val="36"/>
          <w:szCs w:val="36"/>
        </w:rPr>
        <w:t>PRイベント</w:t>
      </w:r>
      <w:r w:rsidRPr="007D2352">
        <w:rPr>
          <w:rFonts w:ascii="BIZ UDPゴシック" w:eastAsia="BIZ UDPゴシック" w:hAnsi="BIZ UDPゴシック" w:hint="eastAsia"/>
          <w:b/>
          <w:bCs/>
          <w:sz w:val="36"/>
          <w:szCs w:val="36"/>
        </w:rPr>
        <w:t>回答書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1986"/>
        <w:gridCol w:w="2123"/>
        <w:gridCol w:w="994"/>
        <w:gridCol w:w="4394"/>
      </w:tblGrid>
      <w:tr w:rsidR="006A5C3F" w14:paraId="29CA59DD" w14:textId="77777777" w:rsidTr="008331DF">
        <w:tc>
          <w:tcPr>
            <w:tcW w:w="1986" w:type="dxa"/>
            <w:shd w:val="clear" w:color="auto" w:fill="E8E8E8" w:themeFill="background2"/>
          </w:tcPr>
          <w:p w14:paraId="6967DD88" w14:textId="047F6239" w:rsidR="006A5C3F" w:rsidRDefault="00DE0006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団体名</w:t>
            </w:r>
          </w:p>
        </w:tc>
        <w:tc>
          <w:tcPr>
            <w:tcW w:w="7511" w:type="dxa"/>
            <w:gridSpan w:val="3"/>
          </w:tcPr>
          <w:p w14:paraId="2474A428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6A5C3F" w14:paraId="223F7F11" w14:textId="77777777" w:rsidTr="008331DF">
        <w:tc>
          <w:tcPr>
            <w:tcW w:w="1986" w:type="dxa"/>
            <w:shd w:val="clear" w:color="auto" w:fill="E8E8E8" w:themeFill="background2"/>
          </w:tcPr>
          <w:p w14:paraId="6356EE73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御記入者</w:t>
            </w:r>
          </w:p>
          <w:p w14:paraId="2D93E223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52E64A20" w14:textId="198C2BCC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123" w:type="dxa"/>
          </w:tcPr>
          <w:p w14:paraId="67B69B78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994" w:type="dxa"/>
            <w:shd w:val="clear" w:color="auto" w:fill="E8E8E8" w:themeFill="background2"/>
          </w:tcPr>
          <w:p w14:paraId="50493D67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電話</w:t>
            </w:r>
          </w:p>
          <w:p w14:paraId="67181C19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FAX</w:t>
            </w:r>
          </w:p>
          <w:p w14:paraId="63772F5F" w14:textId="7C0FE77B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Mail</w:t>
            </w:r>
          </w:p>
        </w:tc>
        <w:tc>
          <w:tcPr>
            <w:tcW w:w="4394" w:type="dxa"/>
          </w:tcPr>
          <w:p w14:paraId="48EA1EAE" w14:textId="77777777" w:rsidR="006A5C3F" w:rsidRDefault="006A5C3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8BA5282" w14:textId="77777777" w:rsidR="008331DF" w:rsidRDefault="008331D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6E61351D" w14:textId="77777777" w:rsidR="008331DF" w:rsidRDefault="008331DF" w:rsidP="006A5C3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3D73F45D" w14:textId="57A8AEB5" w:rsidR="006A5C3F" w:rsidRDefault="006A5C3F" w:rsidP="006A5C3F">
      <w:pPr>
        <w:spacing w:line="240" w:lineRule="auto"/>
        <w:rPr>
          <w:rFonts w:ascii="BIZ UDPゴシック" w:eastAsia="BIZ UDPゴシック" w:hAnsi="BIZ UDPゴシック"/>
          <w:b/>
          <w:bCs/>
        </w:rPr>
      </w:pPr>
    </w:p>
    <w:p w14:paraId="75F77377" w14:textId="77777777" w:rsidR="004D1C87" w:rsidRDefault="004D1C87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◆</w:t>
      </w:r>
      <w:r w:rsidR="00DE0006">
        <w:rPr>
          <w:rFonts w:ascii="BIZ UDPゴシック" w:eastAsia="BIZ UDPゴシック" w:hAnsi="BIZ UDPゴシック" w:hint="eastAsia"/>
          <w:b/>
          <w:bCs/>
        </w:rPr>
        <w:t>イベント出展</w:t>
      </w:r>
      <w:r w:rsidR="006A5C3F">
        <w:rPr>
          <w:rFonts w:ascii="BIZ UDPゴシック" w:eastAsia="BIZ UDPゴシック" w:hAnsi="BIZ UDPゴシック" w:hint="eastAsia"/>
          <w:b/>
          <w:bCs/>
        </w:rPr>
        <w:t>意向</w:t>
      </w:r>
    </w:p>
    <w:p w14:paraId="7A95BEC2" w14:textId="7C3AC729" w:rsidR="002B2204" w:rsidRDefault="006A5C3F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　　</w:t>
      </w:r>
      <w:r w:rsidR="007247A1">
        <w:rPr>
          <w:rFonts w:ascii="BIZ UDPゴシック" w:eastAsia="BIZ UDPゴシック" w:hAnsi="BIZ UDPゴシック" w:hint="eastAsia"/>
          <w:b/>
          <w:bCs/>
        </w:rPr>
        <w:t>あり　　・　　なし</w:t>
      </w:r>
      <w:r w:rsidR="002B2204">
        <w:rPr>
          <w:rFonts w:ascii="BIZ UDPゴシック" w:eastAsia="BIZ UDPゴシック" w:hAnsi="BIZ UDPゴシック" w:hint="eastAsia"/>
          <w:b/>
          <w:bCs/>
        </w:rPr>
        <w:t xml:space="preserve">　（</w:t>
      </w:r>
      <w:r w:rsidR="007247A1">
        <w:rPr>
          <w:rFonts w:ascii="BIZ UDPゴシック" w:eastAsia="BIZ UDPゴシック" w:hAnsi="BIZ UDPゴシック" w:hint="eastAsia"/>
          <w:b/>
          <w:bCs/>
        </w:rPr>
        <w:t>「な</w:t>
      </w:r>
      <w:r w:rsidR="002B2204">
        <w:rPr>
          <w:rFonts w:ascii="BIZ UDPゴシック" w:eastAsia="BIZ UDPゴシック" w:hAnsi="BIZ UDPゴシック" w:hint="eastAsia"/>
          <w:b/>
          <w:bCs/>
        </w:rPr>
        <w:t>し</w:t>
      </w:r>
      <w:r w:rsidR="007247A1">
        <w:rPr>
          <w:rFonts w:ascii="BIZ UDPゴシック" w:eastAsia="BIZ UDPゴシック" w:hAnsi="BIZ UDPゴシック" w:hint="eastAsia"/>
          <w:b/>
          <w:bCs/>
        </w:rPr>
        <w:t>」</w:t>
      </w:r>
      <w:r w:rsidR="002B2204">
        <w:rPr>
          <w:rFonts w:ascii="BIZ UDPゴシック" w:eastAsia="BIZ UDPゴシック" w:hAnsi="BIZ UDPゴシック" w:hint="eastAsia"/>
          <w:b/>
          <w:bCs/>
        </w:rPr>
        <w:t>とご回答の場合、以降回答不要です。）</w:t>
      </w:r>
    </w:p>
    <w:p w14:paraId="0B9B5EC8" w14:textId="77777777" w:rsidR="00161196" w:rsidRDefault="00161196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</w:p>
    <w:p w14:paraId="7AE158AE" w14:textId="0B2CF46B" w:rsidR="004D1C87" w:rsidRDefault="004D1C87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◆</w:t>
      </w:r>
      <w:r w:rsidR="00FF39E3">
        <w:rPr>
          <w:rFonts w:ascii="BIZ UDPゴシック" w:eastAsia="BIZ UDPゴシック" w:hAnsi="BIZ UDPゴシック" w:hint="eastAsia"/>
          <w:b/>
          <w:bCs/>
        </w:rPr>
        <w:t>希望出展日</w:t>
      </w:r>
    </w:p>
    <w:p w14:paraId="7403866D" w14:textId="1C2F8B30" w:rsidR="004D1C87" w:rsidRDefault="00FF39E3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　</w:t>
      </w:r>
      <w:r w:rsidR="004A194B">
        <w:rPr>
          <w:rFonts w:ascii="BIZ UDPゴシック" w:eastAsia="BIZ UDPゴシック" w:hAnsi="BIZ UDPゴシック" w:hint="eastAsia"/>
          <w:b/>
          <w:bCs/>
        </w:rPr>
        <w:t>2026年2月</w:t>
      </w:r>
      <w:r w:rsidR="004D1C87">
        <w:rPr>
          <w:rFonts w:ascii="BIZ UDPゴシック" w:eastAsia="BIZ UDPゴシック" w:hAnsi="BIZ UDPゴシック" w:hint="eastAsia"/>
          <w:b/>
          <w:bCs/>
        </w:rPr>
        <w:t>５日（木）　・　６日（金）　・　７日（土）　※</w:t>
      </w:r>
      <w:r w:rsidR="004D1C87" w:rsidRPr="004D1C87">
        <w:rPr>
          <w:rFonts w:ascii="BIZ UDPゴシック" w:eastAsia="BIZ UDPゴシック" w:hAnsi="BIZ UDPゴシック" w:hint="eastAsia"/>
          <w:b/>
          <w:bCs/>
        </w:rPr>
        <w:t>ご希望日</w:t>
      </w:r>
      <w:r w:rsidR="004D1C87">
        <w:rPr>
          <w:rFonts w:ascii="BIZ UDPゴシック" w:eastAsia="BIZ UDPゴシック" w:hAnsi="BIZ UDPゴシック" w:hint="eastAsia"/>
          <w:b/>
          <w:bCs/>
        </w:rPr>
        <w:t>全て</w:t>
      </w:r>
      <w:r w:rsidR="004D1C87" w:rsidRPr="004D1C87">
        <w:rPr>
          <w:rFonts w:ascii="BIZ UDPゴシック" w:eastAsia="BIZ UDPゴシック" w:hAnsi="BIZ UDPゴシック" w:hint="eastAsia"/>
          <w:b/>
          <w:bCs/>
        </w:rPr>
        <w:t>に</w:t>
      </w:r>
      <w:proofErr w:type="gramStart"/>
      <w:r w:rsidR="004D1C87" w:rsidRPr="004D1C87">
        <w:rPr>
          <w:rFonts w:ascii="BIZ UDPゴシック" w:eastAsia="BIZ UDPゴシック" w:hAnsi="BIZ UDPゴシック" w:hint="eastAsia"/>
          <w:b/>
          <w:bCs/>
        </w:rPr>
        <w:t>〇</w:t>
      </w:r>
      <w:proofErr w:type="gramEnd"/>
      <w:r w:rsidR="004D1C87" w:rsidRPr="004D1C87">
        <w:rPr>
          <w:rFonts w:ascii="BIZ UDPゴシック" w:eastAsia="BIZ UDPゴシック" w:hAnsi="BIZ UDPゴシック" w:hint="eastAsia"/>
          <w:b/>
          <w:bCs/>
        </w:rPr>
        <w:t>印をご明記ください</w:t>
      </w:r>
      <w:r w:rsidR="004D1C87">
        <w:rPr>
          <w:rFonts w:ascii="BIZ UDPゴシック" w:eastAsia="BIZ UDPゴシック" w:hAnsi="BIZ UDPゴシック" w:hint="eastAsia"/>
          <w:b/>
          <w:bCs/>
        </w:rPr>
        <w:t>。</w:t>
      </w:r>
    </w:p>
    <w:p w14:paraId="40862AA8" w14:textId="77777777" w:rsidR="00161196" w:rsidRDefault="00161196" w:rsidP="00161196">
      <w:pPr>
        <w:spacing w:after="0" w:line="240" w:lineRule="auto"/>
        <w:rPr>
          <w:rFonts w:ascii="BIZ UDPゴシック" w:eastAsia="BIZ UDPゴシック" w:hAnsi="BIZ UDPゴシック"/>
          <w:b/>
          <w:bCs/>
        </w:rPr>
      </w:pPr>
    </w:p>
    <w:p w14:paraId="45EE08A7" w14:textId="6CB0B1A7" w:rsidR="002B2204" w:rsidRDefault="00BB2B37" w:rsidP="004D1C87">
      <w:pPr>
        <w:spacing w:line="240" w:lineRule="auto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①</w:t>
      </w:r>
      <w:r w:rsidR="00DE0006">
        <w:rPr>
          <w:rFonts w:ascii="BIZ UDPゴシック" w:eastAsia="BIZ UDPゴシック" w:hAnsi="BIZ UDPゴシック" w:hint="eastAsia"/>
          <w:b/>
          <w:bCs/>
        </w:rPr>
        <w:t>物販内容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1985"/>
        <w:gridCol w:w="2196"/>
        <w:gridCol w:w="1347"/>
        <w:gridCol w:w="3969"/>
      </w:tblGrid>
      <w:tr w:rsidR="002B2204" w:rsidRPr="00DE0006" w14:paraId="7AFB69FB" w14:textId="77777777" w:rsidTr="008331DF">
        <w:tc>
          <w:tcPr>
            <w:tcW w:w="9497" w:type="dxa"/>
            <w:gridSpan w:val="4"/>
          </w:tcPr>
          <w:p w14:paraId="50019B03" w14:textId="27F8FF31" w:rsidR="002B2204" w:rsidRDefault="00DE0006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代表的な商品と販売金額</w:t>
            </w:r>
            <w:r w:rsidR="004D1C87">
              <w:rPr>
                <w:rFonts w:ascii="BIZ UDPゴシック" w:eastAsia="BIZ UDPゴシック" w:hAnsi="BIZ UDPゴシック" w:hint="eastAsia"/>
                <w:b/>
                <w:bCs/>
              </w:rPr>
              <w:t>（案）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を記載</w:t>
            </w:r>
          </w:p>
          <w:p w14:paraId="1C007BD3" w14:textId="77777777" w:rsidR="00DE0006" w:rsidRDefault="00DE0006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0C4CBEAA" w14:textId="77777777" w:rsidR="00DE0006" w:rsidRDefault="00DE0006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01E64BED" w14:textId="3C4A6F77" w:rsidR="004143D7" w:rsidRPr="002B2204" w:rsidRDefault="004143D7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E0006" w14:paraId="2A431A93" w14:textId="77777777" w:rsidTr="008331DF">
        <w:trPr>
          <w:trHeight w:val="184"/>
        </w:trPr>
        <w:tc>
          <w:tcPr>
            <w:tcW w:w="1985" w:type="dxa"/>
            <w:shd w:val="clear" w:color="auto" w:fill="E8E8E8" w:themeFill="background2"/>
          </w:tcPr>
          <w:p w14:paraId="0B425545" w14:textId="199981F5" w:rsidR="00DE0006" w:rsidRDefault="00DE0006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試飲・試食</w:t>
            </w:r>
          </w:p>
        </w:tc>
        <w:tc>
          <w:tcPr>
            <w:tcW w:w="2196" w:type="dxa"/>
          </w:tcPr>
          <w:p w14:paraId="0ACDF8E2" w14:textId="06BA571C" w:rsidR="00DE0006" w:rsidRDefault="00DE0006" w:rsidP="004143D7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</w:t>
            </w:r>
            <w:r w:rsidR="004143D7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4143D7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なし</w:t>
            </w:r>
          </w:p>
        </w:tc>
        <w:tc>
          <w:tcPr>
            <w:tcW w:w="1347" w:type="dxa"/>
            <w:shd w:val="clear" w:color="auto" w:fill="E8E8E8" w:themeFill="background2"/>
          </w:tcPr>
          <w:p w14:paraId="1AD1AE27" w14:textId="365086A0" w:rsidR="00DE0006" w:rsidRDefault="004143D7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冷蔵品</w:t>
            </w:r>
          </w:p>
        </w:tc>
        <w:tc>
          <w:tcPr>
            <w:tcW w:w="3969" w:type="dxa"/>
          </w:tcPr>
          <w:p w14:paraId="0446C6BE" w14:textId="3C600ACB" w:rsidR="00DE0006" w:rsidRDefault="004143D7" w:rsidP="004143D7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　・　なし</w:t>
            </w:r>
          </w:p>
        </w:tc>
      </w:tr>
      <w:tr w:rsidR="00DE0006" w14:paraId="4A46E8D4" w14:textId="77777777" w:rsidTr="008331DF">
        <w:trPr>
          <w:trHeight w:val="182"/>
        </w:trPr>
        <w:tc>
          <w:tcPr>
            <w:tcW w:w="1985" w:type="dxa"/>
            <w:shd w:val="clear" w:color="auto" w:fill="E8E8E8" w:themeFill="background2"/>
          </w:tcPr>
          <w:p w14:paraId="468DFCD1" w14:textId="73F83970" w:rsidR="00DE0006" w:rsidRDefault="007247A1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商品サンプル配布</w:t>
            </w:r>
          </w:p>
        </w:tc>
        <w:tc>
          <w:tcPr>
            <w:tcW w:w="2196" w:type="dxa"/>
          </w:tcPr>
          <w:p w14:paraId="5028B8D0" w14:textId="3F66CDCE" w:rsidR="00DE0006" w:rsidRDefault="004143D7" w:rsidP="007247A1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　・　なし</w:t>
            </w:r>
          </w:p>
        </w:tc>
        <w:tc>
          <w:tcPr>
            <w:tcW w:w="1347" w:type="dxa"/>
            <w:shd w:val="clear" w:color="auto" w:fill="E8E8E8" w:themeFill="background2"/>
          </w:tcPr>
          <w:p w14:paraId="4546EA10" w14:textId="6AC5768E" w:rsidR="00DE0006" w:rsidRDefault="004143D7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事前送付物</w:t>
            </w:r>
          </w:p>
        </w:tc>
        <w:tc>
          <w:tcPr>
            <w:tcW w:w="3969" w:type="dxa"/>
          </w:tcPr>
          <w:p w14:paraId="674E84BB" w14:textId="17D32EEE" w:rsidR="00DE0006" w:rsidRDefault="004143D7" w:rsidP="004143D7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　・　なし</w:t>
            </w:r>
          </w:p>
        </w:tc>
      </w:tr>
      <w:tr w:rsidR="007247A1" w14:paraId="1FD9BD66" w14:textId="77777777" w:rsidTr="008331DF">
        <w:trPr>
          <w:trHeight w:val="182"/>
        </w:trPr>
        <w:tc>
          <w:tcPr>
            <w:tcW w:w="1985" w:type="dxa"/>
            <w:shd w:val="clear" w:color="auto" w:fill="E8E8E8" w:themeFill="background2"/>
          </w:tcPr>
          <w:p w14:paraId="7333A24C" w14:textId="5F759E73" w:rsidR="007247A1" w:rsidRDefault="007247A1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アルコール販売</w:t>
            </w:r>
          </w:p>
        </w:tc>
        <w:tc>
          <w:tcPr>
            <w:tcW w:w="2196" w:type="dxa"/>
          </w:tcPr>
          <w:p w14:paraId="1EE63EDD" w14:textId="761BA1F1" w:rsidR="007247A1" w:rsidRDefault="007247A1" w:rsidP="007247A1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あり　・　なし</w:t>
            </w:r>
          </w:p>
        </w:tc>
        <w:tc>
          <w:tcPr>
            <w:tcW w:w="1347" w:type="dxa"/>
            <w:shd w:val="clear" w:color="auto" w:fill="E8E8E8" w:themeFill="background2"/>
          </w:tcPr>
          <w:p w14:paraId="02066481" w14:textId="7740E683" w:rsidR="007247A1" w:rsidRDefault="007247A1" w:rsidP="002B2204">
            <w:pPr>
              <w:pStyle w:val="a9"/>
              <w:ind w:left="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車での搬入</w:t>
            </w:r>
          </w:p>
        </w:tc>
        <w:tc>
          <w:tcPr>
            <w:tcW w:w="3969" w:type="dxa"/>
          </w:tcPr>
          <w:p w14:paraId="4A4A4F87" w14:textId="1186C5AE" w:rsidR="007247A1" w:rsidRDefault="007247A1" w:rsidP="004143D7">
            <w:pPr>
              <w:pStyle w:val="a9"/>
              <w:ind w:left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なし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５日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６日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8331DF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７日</w:t>
            </w:r>
          </w:p>
        </w:tc>
      </w:tr>
    </w:tbl>
    <w:p w14:paraId="382289C0" w14:textId="42FB006C" w:rsidR="002B2204" w:rsidRDefault="00B444B3" w:rsidP="00B444B3">
      <w:pPr>
        <w:spacing w:line="240" w:lineRule="auto"/>
        <w:ind w:left="330" w:hangingChars="150" w:hanging="330"/>
        <w:rPr>
          <w:rFonts w:ascii="BIZ UDPゴシック" w:eastAsia="BIZ UDPゴシック" w:hAnsi="BIZ UDPゴシック"/>
          <w:b/>
          <w:bCs/>
          <w:u w:val="single"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 w:rsidRPr="00B444B3">
        <w:rPr>
          <w:rFonts w:ascii="BIZ UDPゴシック" w:eastAsia="BIZ UDPゴシック" w:hAnsi="BIZ UDPゴシック" w:hint="eastAsia"/>
          <w:b/>
          <w:bCs/>
          <w:u w:val="single"/>
        </w:rPr>
        <w:t>※</w:t>
      </w:r>
      <w:r w:rsidR="004D1C87">
        <w:rPr>
          <w:rFonts w:ascii="BIZ UDPゴシック" w:eastAsia="BIZ UDPゴシック" w:hAnsi="BIZ UDPゴシック" w:hint="eastAsia"/>
          <w:b/>
          <w:bCs/>
          <w:u w:val="single"/>
        </w:rPr>
        <w:t>生鮮品や</w:t>
      </w:r>
      <w:r w:rsidRPr="00B444B3">
        <w:rPr>
          <w:rFonts w:ascii="BIZ UDPゴシック" w:eastAsia="BIZ UDPゴシック" w:hAnsi="BIZ UDPゴシック" w:hint="eastAsia"/>
          <w:b/>
          <w:bCs/>
          <w:u w:val="single"/>
        </w:rPr>
        <w:t>アルコール販売</w:t>
      </w:r>
      <w:r w:rsidR="004D1C87">
        <w:rPr>
          <w:rFonts w:ascii="BIZ UDPゴシック" w:eastAsia="BIZ UDPゴシック" w:hAnsi="BIZ UDPゴシック" w:hint="eastAsia"/>
          <w:b/>
          <w:bCs/>
          <w:u w:val="single"/>
        </w:rPr>
        <w:t>等</w:t>
      </w:r>
      <w:r w:rsidRPr="00B444B3">
        <w:rPr>
          <w:rFonts w:ascii="BIZ UDPゴシック" w:eastAsia="BIZ UDPゴシック" w:hAnsi="BIZ UDPゴシック" w:hint="eastAsia"/>
          <w:b/>
          <w:bCs/>
          <w:u w:val="single"/>
        </w:rPr>
        <w:t>がある場合、出展団体において</w:t>
      </w:r>
      <w:r w:rsidR="004D1C87">
        <w:rPr>
          <w:rFonts w:ascii="BIZ UDPゴシック" w:eastAsia="BIZ UDPゴシック" w:hAnsi="BIZ UDPゴシック" w:hint="eastAsia"/>
          <w:b/>
          <w:bCs/>
          <w:u w:val="single"/>
        </w:rPr>
        <w:t>各種申請をお願いいたします</w:t>
      </w:r>
      <w:r w:rsidRPr="00B444B3">
        <w:rPr>
          <w:rFonts w:ascii="BIZ UDPゴシック" w:eastAsia="BIZ UDPゴシック" w:hAnsi="BIZ UDPゴシック" w:hint="eastAsia"/>
          <w:b/>
          <w:bCs/>
          <w:u w:val="single"/>
        </w:rPr>
        <w:t>。</w:t>
      </w:r>
    </w:p>
    <w:p w14:paraId="159E6FE4" w14:textId="70F9EFBE" w:rsidR="00800522" w:rsidRPr="00BB2B37" w:rsidRDefault="00BB2B37" w:rsidP="00BB2B37">
      <w:pPr>
        <w:spacing w:line="240" w:lineRule="auto"/>
        <w:rPr>
          <w:rFonts w:ascii="BIZ UDPゴシック" w:eastAsia="BIZ UDPゴシック" w:hAnsi="BIZ UDPゴシック"/>
          <w:b/>
          <w:bCs/>
        </w:rPr>
      </w:pPr>
      <w:r w:rsidRPr="00BB2B37">
        <w:rPr>
          <w:rFonts w:ascii="BIZ UDPゴシック" w:eastAsia="BIZ UDPゴシック" w:hAnsi="BIZ UDPゴシック" w:hint="eastAsia"/>
          <w:b/>
          <w:bCs/>
        </w:rPr>
        <w:t>②</w:t>
      </w:r>
      <w:r w:rsidR="004143D7" w:rsidRPr="00BB2B37">
        <w:rPr>
          <w:rFonts w:ascii="BIZ UDPゴシック" w:eastAsia="BIZ UDPゴシック" w:hAnsi="BIZ UDPゴシック" w:hint="eastAsia"/>
          <w:b/>
          <w:bCs/>
        </w:rPr>
        <w:t>提供パンフレット・ノベルティー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4143D7" w14:paraId="40ABC706" w14:textId="77777777" w:rsidTr="008331DF">
        <w:tc>
          <w:tcPr>
            <w:tcW w:w="5528" w:type="dxa"/>
            <w:shd w:val="clear" w:color="auto" w:fill="E8E8E8" w:themeFill="background2"/>
          </w:tcPr>
          <w:p w14:paraId="44CD36E3" w14:textId="4F978A68" w:rsidR="004143D7" w:rsidRDefault="004143D7" w:rsidP="00FF39E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品</w:t>
            </w:r>
            <w:r w:rsidR="00FF39E3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目</w:t>
            </w:r>
          </w:p>
        </w:tc>
        <w:tc>
          <w:tcPr>
            <w:tcW w:w="3969" w:type="dxa"/>
            <w:shd w:val="clear" w:color="auto" w:fill="E8E8E8" w:themeFill="background2"/>
          </w:tcPr>
          <w:p w14:paraId="0FBF805A" w14:textId="03A59ED0" w:rsidR="004143D7" w:rsidRDefault="00FF39E3" w:rsidP="00FF39E3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個　数</w:t>
            </w:r>
          </w:p>
        </w:tc>
      </w:tr>
      <w:tr w:rsidR="004143D7" w14:paraId="6D599A4D" w14:textId="77777777" w:rsidTr="008331DF">
        <w:tc>
          <w:tcPr>
            <w:tcW w:w="5528" w:type="dxa"/>
          </w:tcPr>
          <w:p w14:paraId="18FF1237" w14:textId="1BB546CB" w:rsidR="004143D7" w:rsidRDefault="00FF39E3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（例）つぼ侍クリアファイル</w:t>
            </w:r>
          </w:p>
        </w:tc>
        <w:tc>
          <w:tcPr>
            <w:tcW w:w="3969" w:type="dxa"/>
          </w:tcPr>
          <w:p w14:paraId="0C6A8414" w14:textId="41D2952F" w:rsidR="004143D7" w:rsidRDefault="00FF39E3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200枚</w:t>
            </w:r>
          </w:p>
        </w:tc>
      </w:tr>
      <w:tr w:rsidR="004143D7" w14:paraId="364FEBA7" w14:textId="77777777" w:rsidTr="008331DF">
        <w:tc>
          <w:tcPr>
            <w:tcW w:w="5528" w:type="dxa"/>
          </w:tcPr>
          <w:p w14:paraId="21816E2A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69" w:type="dxa"/>
          </w:tcPr>
          <w:p w14:paraId="7D6C1433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4143D7" w14:paraId="46DCEAF1" w14:textId="77777777" w:rsidTr="008331DF">
        <w:tc>
          <w:tcPr>
            <w:tcW w:w="5528" w:type="dxa"/>
          </w:tcPr>
          <w:p w14:paraId="33103AB6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69" w:type="dxa"/>
          </w:tcPr>
          <w:p w14:paraId="10A9382E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4143D7" w14:paraId="24D57E59" w14:textId="77777777" w:rsidTr="008331DF">
        <w:tc>
          <w:tcPr>
            <w:tcW w:w="5528" w:type="dxa"/>
          </w:tcPr>
          <w:p w14:paraId="242DFC2A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969" w:type="dxa"/>
          </w:tcPr>
          <w:p w14:paraId="132F9E38" w14:textId="77777777" w:rsidR="004143D7" w:rsidRDefault="004143D7" w:rsidP="004143D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7F895C16" w14:textId="274FEF6E" w:rsidR="00855C36" w:rsidRDefault="00855C36" w:rsidP="006C4943">
      <w:pPr>
        <w:spacing w:line="240" w:lineRule="auto"/>
        <w:rPr>
          <w:rFonts w:ascii="BIZ UDPゴシック" w:eastAsia="BIZ UDPゴシック" w:hAnsi="BIZ UDPゴシック"/>
          <w:b/>
          <w:bCs/>
        </w:rPr>
      </w:pPr>
    </w:p>
    <w:p w14:paraId="7DEF9CF3" w14:textId="445C1703" w:rsidR="00FF39E3" w:rsidRPr="007247A1" w:rsidRDefault="007247A1" w:rsidP="006C4943">
      <w:pPr>
        <w:spacing w:line="240" w:lineRule="auto"/>
        <w:rPr>
          <w:rFonts w:ascii="BIZ UDPゴシック" w:eastAsia="BIZ UDPゴシック" w:hAnsi="BIZ UDPゴシック"/>
          <w:b/>
          <w:bCs/>
          <w:u w:val="single"/>
        </w:rPr>
      </w:pPr>
      <w:r w:rsidRPr="007247A1">
        <w:rPr>
          <w:rFonts w:ascii="BIZ UDPゴシック" w:eastAsia="BIZ UDPゴシック" w:hAnsi="BIZ UDPゴシック" w:hint="eastAsia"/>
          <w:b/>
          <w:bCs/>
          <w:u w:val="single"/>
        </w:rPr>
        <w:lastRenderedPageBreak/>
        <w:t>販売台等什器については、出展団体数が決まり次第調整のうえ意向確認を行います。</w:t>
      </w:r>
    </w:p>
    <w:sectPr w:rsidR="00FF39E3" w:rsidRPr="007247A1" w:rsidSect="000F528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0067"/>
    <w:multiLevelType w:val="hybridMultilevel"/>
    <w:tmpl w:val="88E8C8E0"/>
    <w:lvl w:ilvl="0" w:tplc="05BC6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3F"/>
    <w:rsid w:val="000F5284"/>
    <w:rsid w:val="00161196"/>
    <w:rsid w:val="00186F41"/>
    <w:rsid w:val="00252A9B"/>
    <w:rsid w:val="002B2204"/>
    <w:rsid w:val="003A2D75"/>
    <w:rsid w:val="004143D7"/>
    <w:rsid w:val="00480ABD"/>
    <w:rsid w:val="00480B5D"/>
    <w:rsid w:val="004A194B"/>
    <w:rsid w:val="004D1C87"/>
    <w:rsid w:val="006A5C3F"/>
    <w:rsid w:val="006B5F70"/>
    <w:rsid w:val="006C4943"/>
    <w:rsid w:val="007247A1"/>
    <w:rsid w:val="007D2352"/>
    <w:rsid w:val="007D3F80"/>
    <w:rsid w:val="00800522"/>
    <w:rsid w:val="008204EE"/>
    <w:rsid w:val="008302CC"/>
    <w:rsid w:val="008331DF"/>
    <w:rsid w:val="00855C36"/>
    <w:rsid w:val="00861303"/>
    <w:rsid w:val="008B32CD"/>
    <w:rsid w:val="009A2A00"/>
    <w:rsid w:val="00A65032"/>
    <w:rsid w:val="00B444B3"/>
    <w:rsid w:val="00BB2B37"/>
    <w:rsid w:val="00D87BA8"/>
    <w:rsid w:val="00DE0006"/>
    <w:rsid w:val="00EA5FD1"/>
    <w:rsid w:val="00EF2D53"/>
    <w:rsid w:val="00FA069B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8E9FA"/>
  <w15:chartTrackingRefBased/>
  <w15:docId w15:val="{6F8EDCCE-DEA5-41F1-8B28-84AA331C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5C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C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C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C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C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C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C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C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5C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5C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5C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5C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5C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5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5C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5C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5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5C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5C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5C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5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5C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5C3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143D7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43D7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FF39E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kunai@saga-kank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9CD5-23C2-453C-9E4F-9E7A857F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25-03</dc:creator>
  <cp:keywords/>
  <dc:description/>
  <cp:lastModifiedBy>有馬国昭</cp:lastModifiedBy>
  <cp:revision>2</cp:revision>
  <cp:lastPrinted>2025-12-13T08:05:00Z</cp:lastPrinted>
  <dcterms:created xsi:type="dcterms:W3CDTF">2025-12-16T01:34:00Z</dcterms:created>
  <dcterms:modified xsi:type="dcterms:W3CDTF">2025-12-16T01:34:00Z</dcterms:modified>
</cp:coreProperties>
</file>